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D52D5F" w:rsidRDefault="008706B3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</w:rPr>
      </w:pPr>
      <w:r w:rsidRPr="00D52D5F">
        <w:rPr>
          <w:rFonts w:ascii="Times New Roman" w:eastAsia="Cambria" w:hAnsi="Times New Roman" w:cs="Times New Roman"/>
          <w:b/>
        </w:rPr>
        <w:t>Súmula</w:t>
      </w:r>
      <w:r w:rsidR="00CC119F" w:rsidRPr="00D52D5F">
        <w:rPr>
          <w:rFonts w:ascii="Times New Roman" w:eastAsia="Cambria" w:hAnsi="Times New Roman" w:cs="Times New Roman"/>
          <w:b/>
        </w:rPr>
        <w:t xml:space="preserve"> da </w:t>
      </w:r>
      <w:r w:rsidR="00723F91" w:rsidRPr="00D52D5F">
        <w:rPr>
          <w:rFonts w:ascii="Times New Roman" w:eastAsia="Cambria" w:hAnsi="Times New Roman" w:cs="Times New Roman"/>
          <w:b/>
        </w:rPr>
        <w:t>0</w:t>
      </w:r>
      <w:r w:rsidR="00A43EB0" w:rsidRPr="00D52D5F">
        <w:rPr>
          <w:rFonts w:ascii="Times New Roman" w:eastAsia="Cambria" w:hAnsi="Times New Roman" w:cs="Times New Roman"/>
          <w:b/>
        </w:rPr>
        <w:t>9</w:t>
      </w:r>
      <w:r w:rsidR="00940677" w:rsidRPr="00D52D5F">
        <w:rPr>
          <w:rFonts w:ascii="Times New Roman" w:eastAsia="Cambria" w:hAnsi="Times New Roman" w:cs="Times New Roman"/>
          <w:b/>
        </w:rPr>
        <w:t>ª</w:t>
      </w:r>
      <w:r w:rsidR="00CC119F" w:rsidRPr="00D52D5F">
        <w:rPr>
          <w:rFonts w:ascii="Times New Roman" w:eastAsia="Cambria" w:hAnsi="Times New Roman" w:cs="Times New Roman"/>
          <w:b/>
        </w:rPr>
        <w:t xml:space="preserve"> Reunião </w:t>
      </w:r>
      <w:r w:rsidR="0071632F" w:rsidRPr="00D52D5F">
        <w:rPr>
          <w:rFonts w:ascii="Times New Roman" w:eastAsia="Cambria" w:hAnsi="Times New Roman" w:cs="Times New Roman"/>
          <w:b/>
        </w:rPr>
        <w:t xml:space="preserve">Ordinária da Comissão </w:t>
      </w:r>
      <w:r w:rsidR="00723F91" w:rsidRPr="00D52D5F">
        <w:rPr>
          <w:rFonts w:ascii="Times New Roman" w:eastAsia="Cambria" w:hAnsi="Times New Roman" w:cs="Times New Roman"/>
          <w:b/>
        </w:rPr>
        <w:t xml:space="preserve">de Seleção </w:t>
      </w:r>
      <w:r w:rsidR="009F6475" w:rsidRPr="00D52D5F">
        <w:rPr>
          <w:rFonts w:ascii="Times New Roman" w:eastAsia="Cambria" w:hAnsi="Times New Roman" w:cs="Times New Roman"/>
          <w:b/>
        </w:rPr>
        <w:t xml:space="preserve">para as </w:t>
      </w:r>
      <w:r w:rsidR="00723F91" w:rsidRPr="00D52D5F">
        <w:rPr>
          <w:rFonts w:ascii="Times New Roman" w:eastAsia="Cambria" w:hAnsi="Times New Roman" w:cs="Times New Roman"/>
          <w:b/>
        </w:rPr>
        <w:t>Chamada</w:t>
      </w:r>
      <w:r w:rsidR="009F6475" w:rsidRPr="00D52D5F">
        <w:rPr>
          <w:rFonts w:ascii="Times New Roman" w:eastAsia="Cambria" w:hAnsi="Times New Roman" w:cs="Times New Roman"/>
          <w:b/>
        </w:rPr>
        <w:t>s</w:t>
      </w:r>
      <w:r w:rsidR="00723F91" w:rsidRPr="00D52D5F">
        <w:rPr>
          <w:rFonts w:ascii="Times New Roman" w:eastAsia="Cambria" w:hAnsi="Times New Roman" w:cs="Times New Roman"/>
          <w:b/>
        </w:rPr>
        <w:t xml:space="preserve"> Pública</w:t>
      </w:r>
      <w:r w:rsidR="009F6475" w:rsidRPr="00D52D5F">
        <w:rPr>
          <w:rFonts w:ascii="Times New Roman" w:eastAsia="Cambria" w:hAnsi="Times New Roman" w:cs="Times New Roman"/>
          <w:b/>
        </w:rPr>
        <w:t>s de Patrocínio e Apoio do CAU/RS para 2018</w:t>
      </w:r>
    </w:p>
    <w:tbl>
      <w:tblPr>
        <w:tblStyle w:val="Tabelacomgrade"/>
        <w:tblW w:w="9393" w:type="dxa"/>
        <w:tblInd w:w="55" w:type="dxa"/>
        <w:tblLook w:val="04A0" w:firstRow="1" w:lastRow="0" w:firstColumn="1" w:lastColumn="0" w:noHBand="0" w:noVBand="1"/>
      </w:tblPr>
      <w:tblGrid>
        <w:gridCol w:w="15"/>
        <w:gridCol w:w="1201"/>
        <w:gridCol w:w="770"/>
        <w:gridCol w:w="2585"/>
        <w:gridCol w:w="682"/>
        <w:gridCol w:w="598"/>
        <w:gridCol w:w="3527"/>
        <w:gridCol w:w="15"/>
      </w:tblGrid>
      <w:tr w:rsidR="009F6475" w:rsidRPr="00D52D5F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52D5F" w:rsidRDefault="009F6475" w:rsidP="0053505C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2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52D5F" w:rsidRDefault="00A43EB0" w:rsidP="00A43EB0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12</w:t>
            </w:r>
            <w:r w:rsidR="00D66864" w:rsidRPr="00D52D5F">
              <w:rPr>
                <w:rFonts w:ascii="Times New Roman" w:eastAsia="MS Mincho" w:hAnsi="Times New Roman" w:cs="Times New Roman"/>
              </w:rPr>
              <w:t xml:space="preserve"> de julho de 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52D5F" w:rsidRDefault="009F6475" w:rsidP="0053505C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hAnsi="Times New Roman" w:cs="Times New Roman"/>
              </w:rPr>
              <w:t>HORÁRIO:</w:t>
            </w:r>
          </w:p>
        </w:tc>
        <w:tc>
          <w:tcPr>
            <w:tcW w:w="3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52D5F" w:rsidRDefault="00A43EB0" w:rsidP="000B4458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 xml:space="preserve">Das </w:t>
            </w:r>
            <w:r w:rsidR="007B39BD" w:rsidRPr="00D52D5F">
              <w:rPr>
                <w:rFonts w:ascii="Times New Roman" w:eastAsia="MS Mincho" w:hAnsi="Times New Roman" w:cs="Times New Roman"/>
              </w:rPr>
              <w:t>09h30min às 12h</w:t>
            </w:r>
          </w:p>
        </w:tc>
      </w:tr>
      <w:tr w:rsidR="009F6475" w:rsidRPr="00D52D5F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52D5F" w:rsidRDefault="009F6475" w:rsidP="0053505C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LOCAL: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52D5F" w:rsidRDefault="009F6475" w:rsidP="009F6475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Ed. La Defénse, Auditório G1 (Rua Dona Laura, 320 – Rio Branco, Porto Alegre/RS)</w:t>
            </w:r>
            <w:r w:rsidR="00031D87" w:rsidRPr="00D52D5F">
              <w:rPr>
                <w:rFonts w:ascii="Times New Roman" w:eastAsia="MS Mincho" w:hAnsi="Times New Roman" w:cs="Times New Roman"/>
              </w:rPr>
              <w:t>.</w:t>
            </w:r>
          </w:p>
        </w:tc>
      </w:tr>
      <w:tr w:rsidR="009F6475" w:rsidRPr="00D52D5F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F6475" w:rsidRPr="00D52D5F" w:rsidRDefault="009F6475" w:rsidP="0053505C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7169C0" w:rsidRPr="00D52D5F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D52D5F" w:rsidRDefault="007169C0" w:rsidP="007169C0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COMISSÃO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69C0" w:rsidRPr="00D52D5F" w:rsidRDefault="007169C0" w:rsidP="007169C0">
            <w:pPr>
              <w:rPr>
                <w:rFonts w:ascii="Times New Roman" w:hAnsi="Times New Roman" w:cs="Times New Roman"/>
              </w:rPr>
            </w:pPr>
            <w:r w:rsidRPr="00D52D5F">
              <w:rPr>
                <w:rFonts w:ascii="Times New Roman" w:hAnsi="Times New Roman" w:cs="Times New Roman"/>
              </w:rPr>
              <w:t>Diego de Azambuja Lope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D52D5F" w:rsidRDefault="007169C0" w:rsidP="007169C0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Coordenador Adjunt</w:t>
            </w:r>
            <w:r w:rsidR="003A1676" w:rsidRPr="00D52D5F">
              <w:rPr>
                <w:rFonts w:ascii="Times New Roman" w:eastAsia="MS Mincho" w:hAnsi="Times New Roman" w:cs="Times New Roman"/>
              </w:rPr>
              <w:t>o</w:t>
            </w:r>
          </w:p>
        </w:tc>
      </w:tr>
      <w:tr w:rsidR="003A1676" w:rsidRPr="00D52D5F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1676" w:rsidRPr="00D52D5F" w:rsidRDefault="003A1676" w:rsidP="003A1676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1676" w:rsidRPr="00D52D5F" w:rsidRDefault="003A1676" w:rsidP="003A1676">
            <w:pPr>
              <w:rPr>
                <w:rFonts w:ascii="Times New Roman" w:hAnsi="Times New Roman" w:cs="Times New Roman"/>
              </w:rPr>
            </w:pPr>
            <w:r w:rsidRPr="00D52D5F">
              <w:rPr>
                <w:rFonts w:ascii="Times New Roman" w:hAnsi="Times New Roman" w:cs="Times New Roman"/>
              </w:rPr>
              <w:t>Analino Zorzi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676" w:rsidRPr="00D52D5F" w:rsidRDefault="003A1676" w:rsidP="003A1676">
            <w:pPr>
              <w:rPr>
                <w:rFonts w:ascii="Times New Roman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Membro</w:t>
            </w:r>
          </w:p>
        </w:tc>
      </w:tr>
      <w:tr w:rsidR="003A1676" w:rsidRPr="00D52D5F" w:rsidTr="006E5460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1676" w:rsidRPr="00D52D5F" w:rsidRDefault="003A1676" w:rsidP="003A1676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1676" w:rsidRPr="00D52D5F" w:rsidRDefault="003A1676" w:rsidP="003A1676">
            <w:pPr>
              <w:rPr>
                <w:rFonts w:ascii="Times New Roman" w:hAnsi="Times New Roman" w:cs="Times New Roman"/>
              </w:rPr>
            </w:pPr>
            <w:r w:rsidRPr="00D52D5F">
              <w:rPr>
                <w:rFonts w:ascii="Times New Roman" w:hAnsi="Times New Roman" w:cs="Times New Roman"/>
              </w:rPr>
              <w:t>Melina Greff Lai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676" w:rsidRPr="00D52D5F" w:rsidRDefault="003A1676" w:rsidP="003A1676">
            <w:pPr>
              <w:rPr>
                <w:rFonts w:ascii="Times New Roman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Membro</w:t>
            </w:r>
          </w:p>
        </w:tc>
      </w:tr>
      <w:tr w:rsidR="003A1676" w:rsidRPr="00D52D5F" w:rsidTr="006E5460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1676" w:rsidRPr="00D52D5F" w:rsidRDefault="003A1676" w:rsidP="003A1676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1676" w:rsidRPr="00D52D5F" w:rsidRDefault="003A1676" w:rsidP="003A1676">
            <w:pPr>
              <w:rPr>
                <w:rFonts w:ascii="Times New Roman" w:hAnsi="Times New Roman" w:cs="Times New Roman"/>
              </w:rPr>
            </w:pPr>
            <w:r w:rsidRPr="00D52D5F">
              <w:rPr>
                <w:rFonts w:ascii="Times New Roman" w:hAnsi="Times New Roman" w:cs="Times New Roman"/>
              </w:rPr>
              <w:t>Taísa Festugatto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676" w:rsidRPr="00D52D5F" w:rsidRDefault="003A1676" w:rsidP="003A1676">
            <w:pPr>
              <w:rPr>
                <w:rFonts w:ascii="Times New Roman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Membro</w:t>
            </w:r>
          </w:p>
        </w:tc>
      </w:tr>
      <w:tr w:rsidR="007169C0" w:rsidRPr="00D52D5F" w:rsidTr="006E5460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D52D5F" w:rsidRDefault="007169C0" w:rsidP="007169C0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ASSESSO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D52D5F" w:rsidRDefault="007169C0" w:rsidP="007169C0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Alexandre Noal dos Santo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D52D5F" w:rsidRDefault="007169C0" w:rsidP="007169C0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Gerente Jurídico</w:t>
            </w:r>
          </w:p>
        </w:tc>
      </w:tr>
      <w:tr w:rsidR="007169C0" w:rsidRPr="00D52D5F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D52D5F" w:rsidRDefault="007169C0" w:rsidP="007169C0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SECRETA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D52D5F" w:rsidRDefault="007169C0" w:rsidP="007169C0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Carla Lago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D52D5F" w:rsidRDefault="007169C0" w:rsidP="007169C0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Secretária Executiva</w:t>
            </w:r>
          </w:p>
        </w:tc>
      </w:tr>
      <w:tr w:rsidR="007169C0" w:rsidRPr="00D52D5F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69C0" w:rsidRPr="00D52D5F" w:rsidRDefault="007169C0" w:rsidP="007169C0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7169C0" w:rsidRPr="00D52D5F" w:rsidTr="00F76C6D">
        <w:trPr>
          <w:gridBefore w:val="1"/>
          <w:wBefore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D52D5F" w:rsidRDefault="007169C0" w:rsidP="007169C0">
            <w:pPr>
              <w:pStyle w:val="PargrafodaLista"/>
              <w:numPr>
                <w:ilvl w:val="0"/>
                <w:numId w:val="40"/>
              </w:numPr>
              <w:ind w:left="743" w:hanging="383"/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Verificação de quórum</w:t>
            </w:r>
          </w:p>
        </w:tc>
      </w:tr>
      <w:tr w:rsidR="007169C0" w:rsidRPr="00D52D5F" w:rsidTr="00F76C6D">
        <w:trPr>
          <w:gridBefore w:val="1"/>
          <w:wBefore w:w="15" w:type="dxa"/>
        </w:trPr>
        <w:tc>
          <w:tcPr>
            <w:tcW w:w="1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D52D5F" w:rsidRDefault="007169C0" w:rsidP="007169C0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Presenças</w:t>
            </w:r>
          </w:p>
        </w:tc>
        <w:tc>
          <w:tcPr>
            <w:tcW w:w="817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D52D5F" w:rsidRDefault="006E5460" w:rsidP="003A1676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Registra-</w:t>
            </w:r>
            <w:r w:rsidR="00A43EB0" w:rsidRPr="00D52D5F">
              <w:rPr>
                <w:rFonts w:ascii="Times New Roman" w:eastAsia="MS Mincho" w:hAnsi="Times New Roman" w:cs="Times New Roman"/>
              </w:rPr>
              <w:t>s</w:t>
            </w:r>
            <w:r w:rsidRPr="00D52D5F">
              <w:rPr>
                <w:rFonts w:ascii="Times New Roman" w:eastAsia="MS Mincho" w:hAnsi="Times New Roman" w:cs="Times New Roman"/>
              </w:rPr>
              <w:t xml:space="preserve">e a ausência da </w:t>
            </w:r>
            <w:r w:rsidR="00D0238A">
              <w:rPr>
                <w:rFonts w:ascii="Times New Roman" w:eastAsia="MS Mincho" w:hAnsi="Times New Roman" w:cs="Times New Roman"/>
              </w:rPr>
              <w:t>Arq. e Urb. Inês Martina Lersch.</w:t>
            </w:r>
            <w:bookmarkStart w:id="0" w:name="_GoBack"/>
            <w:bookmarkEnd w:id="0"/>
          </w:p>
        </w:tc>
      </w:tr>
    </w:tbl>
    <w:tbl>
      <w:tblPr>
        <w:tblStyle w:val="Tabelacomgrade"/>
        <w:tblpPr w:leftFromText="141" w:rightFromText="141" w:vertAnchor="text" w:horzAnchor="margin" w:tblpX="127" w:tblpY="219"/>
        <w:tblW w:w="9366" w:type="dxa"/>
        <w:tblLook w:val="04A0" w:firstRow="1" w:lastRow="0" w:firstColumn="1" w:lastColumn="0" w:noHBand="0" w:noVBand="1"/>
      </w:tblPr>
      <w:tblGrid>
        <w:gridCol w:w="9366"/>
      </w:tblGrid>
      <w:tr w:rsidR="00F76C6D" w:rsidRPr="00D52D5F" w:rsidTr="00F76C6D">
        <w:tc>
          <w:tcPr>
            <w:tcW w:w="9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76C6D" w:rsidRPr="00D52D5F" w:rsidRDefault="00F76C6D" w:rsidP="00F76C6D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Ordem do Dia</w:t>
            </w:r>
          </w:p>
        </w:tc>
      </w:tr>
    </w:tbl>
    <w:p w:rsidR="00DF2E43" w:rsidRPr="00D52D5F" w:rsidRDefault="00DF2E43" w:rsidP="00F76C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2835"/>
        <w:gridCol w:w="6476"/>
      </w:tblGrid>
      <w:tr w:rsidR="00347D66" w:rsidRPr="00D52D5F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52D5F" w:rsidRDefault="007B39BD" w:rsidP="00A43EB0">
            <w:pPr>
              <w:pStyle w:val="PargrafodaLista"/>
              <w:numPr>
                <w:ilvl w:val="0"/>
                <w:numId w:val="42"/>
              </w:numPr>
              <w:ind w:left="384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Análise dos recursos relativos aos Planos de Trabalho e Habilitações Jurídicas por ordem e classificação.</w:t>
            </w:r>
          </w:p>
        </w:tc>
      </w:tr>
      <w:tr w:rsidR="006621EF" w:rsidRPr="00D52D5F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621EF" w:rsidRPr="00D52D5F" w:rsidRDefault="006621EF" w:rsidP="00AC7B91">
            <w:pPr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347D66" w:rsidRPr="00D52D5F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52D5F" w:rsidRDefault="008513E5" w:rsidP="00A43EB0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 xml:space="preserve">1. </w:t>
            </w:r>
            <w:r w:rsidR="00347D66" w:rsidRPr="00D52D5F">
              <w:rPr>
                <w:rFonts w:ascii="Times New Roman" w:eastAsia="MS Mincho" w:hAnsi="Times New Roman" w:cs="Times New Roman"/>
                <w:b/>
              </w:rPr>
              <w:t xml:space="preserve">1 </w:t>
            </w:r>
            <w:r w:rsidR="00A43EB0" w:rsidRPr="00D52D5F">
              <w:rPr>
                <w:rFonts w:ascii="Times New Roman" w:eastAsia="MS Mincho" w:hAnsi="Times New Roman" w:cs="Times New Roman"/>
                <w:b/>
              </w:rPr>
              <w:t>ANEXO</w:t>
            </w:r>
            <w:r w:rsidR="007B39BD" w:rsidRPr="00D52D5F">
              <w:rPr>
                <w:rFonts w:ascii="Times New Roman" w:eastAsia="MS Mincho" w:hAnsi="Times New Roman" w:cs="Times New Roman"/>
                <w:b/>
              </w:rPr>
              <w:t xml:space="preserve"> VII</w:t>
            </w:r>
          </w:p>
        </w:tc>
      </w:tr>
      <w:tr w:rsidR="00347D66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52D5F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52D5F" w:rsidRDefault="007B39BD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Revista AAI Digital</w:t>
            </w:r>
          </w:p>
        </w:tc>
      </w:tr>
      <w:tr w:rsidR="00347D66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52D5F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52D5F" w:rsidRDefault="008031FA" w:rsidP="0053505C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AAI</w:t>
            </w:r>
            <w:r w:rsidR="0000000B" w:rsidRPr="00D52D5F">
              <w:rPr>
                <w:rFonts w:ascii="Times New Roman" w:eastAsia="MS Mincho" w:hAnsi="Times New Roman" w:cs="Times New Roman"/>
              </w:rPr>
              <w:t xml:space="preserve"> – Associação dos Arquitetos de Interiores.</w:t>
            </w:r>
          </w:p>
        </w:tc>
      </w:tr>
      <w:tr w:rsidR="00010A67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A43EB0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Consideraçõ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D52D5F" w:rsidRDefault="008031FA" w:rsidP="00FF0936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Projeto aprovado sem ressalvas.</w:t>
            </w:r>
          </w:p>
        </w:tc>
      </w:tr>
      <w:tr w:rsidR="00347D66" w:rsidRPr="00D52D5F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52D5F" w:rsidRDefault="008513E5" w:rsidP="00A43EB0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1.2</w:t>
            </w:r>
            <w:r w:rsidR="00347D66" w:rsidRPr="00D52D5F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="00010A67" w:rsidRPr="00D52D5F">
              <w:rPr>
                <w:rFonts w:ascii="Times New Roman" w:eastAsia="MS Mincho" w:hAnsi="Times New Roman" w:cs="Times New Roman"/>
                <w:b/>
              </w:rPr>
              <w:t xml:space="preserve">ANEXO </w:t>
            </w:r>
            <w:r w:rsidR="007B39BD" w:rsidRPr="00D52D5F">
              <w:rPr>
                <w:rFonts w:ascii="Times New Roman" w:eastAsia="MS Mincho" w:hAnsi="Times New Roman" w:cs="Times New Roman"/>
                <w:b/>
              </w:rPr>
              <w:t>XIII</w:t>
            </w:r>
          </w:p>
        </w:tc>
      </w:tr>
      <w:tr w:rsidR="00347D66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52D5F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52D5F" w:rsidRDefault="007B39BD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21º Congresso Brasileiro de Arquitetos - Organização</w:t>
            </w:r>
          </w:p>
        </w:tc>
      </w:tr>
      <w:tr w:rsidR="00347D66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52D5F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52D5F" w:rsidRDefault="003A1676" w:rsidP="0053505C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IAB</w:t>
            </w:r>
            <w:r w:rsidR="0000000B" w:rsidRPr="00D52D5F">
              <w:rPr>
                <w:rFonts w:ascii="Times New Roman" w:eastAsia="MS Mincho" w:hAnsi="Times New Roman" w:cs="Times New Roman"/>
              </w:rPr>
              <w:t>/RS – Instituto dos Arquitetos do Brasil/RS</w:t>
            </w:r>
          </w:p>
        </w:tc>
      </w:tr>
      <w:tr w:rsidR="00010A67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A43EB0" w:rsidP="007169C0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Consideraçõ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936" w:rsidRPr="00D52D5F" w:rsidRDefault="003A1676" w:rsidP="003A1676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Projeto aprovado sem ressalvas.</w:t>
            </w:r>
          </w:p>
        </w:tc>
      </w:tr>
      <w:tr w:rsidR="00347D66" w:rsidRPr="00D52D5F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52D5F" w:rsidRDefault="008513E5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1</w:t>
            </w:r>
            <w:r w:rsidR="00347D66" w:rsidRPr="00D52D5F">
              <w:rPr>
                <w:rFonts w:ascii="Times New Roman" w:eastAsia="MS Mincho" w:hAnsi="Times New Roman" w:cs="Times New Roman"/>
                <w:b/>
              </w:rPr>
              <w:t xml:space="preserve">.3 </w:t>
            </w:r>
            <w:r w:rsidR="007B39BD" w:rsidRPr="00D52D5F">
              <w:rPr>
                <w:rFonts w:ascii="Times New Roman" w:eastAsia="MS Mincho" w:hAnsi="Times New Roman" w:cs="Times New Roman"/>
                <w:b/>
              </w:rPr>
              <w:t>ANEXO II</w:t>
            </w:r>
          </w:p>
        </w:tc>
      </w:tr>
      <w:tr w:rsidR="00347D66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52D5F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52D5F" w:rsidRDefault="007B39BD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Seminário Olhares sobre a cidade</w:t>
            </w:r>
          </w:p>
        </w:tc>
      </w:tr>
      <w:tr w:rsidR="00347D66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52D5F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52D5F" w:rsidRDefault="00D8222A" w:rsidP="0053505C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SAERGS – Sindicatos dos Arquitetos do Rio Grande do Sul</w:t>
            </w:r>
          </w:p>
        </w:tc>
      </w:tr>
      <w:tr w:rsidR="00010A67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A43EB0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Consideraçõ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D52D5F" w:rsidRDefault="00D8222A" w:rsidP="00D8222A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Com base no item 11.5 do Edital de Chamada Pública CAU/RS nº 001/2018, o entendimento desta Comissão é de que o valor total do projeto é de R$ 25.000,00 (vinte cinco mil reais), cabendo à entidade a contrapartida de R$ 2.500,00 (dois mil e quinhentos reais), e o valor a ser patrocinado pelo CAU/RS será de R$ 22.500,00 (vinte e dois mil e quinhentos reais).</w:t>
            </w:r>
          </w:p>
        </w:tc>
      </w:tr>
      <w:tr w:rsidR="00347D66" w:rsidRPr="00D52D5F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52D5F" w:rsidRDefault="008513E5" w:rsidP="007169C0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1.</w:t>
            </w:r>
            <w:r w:rsidR="00FD6B2C" w:rsidRPr="00D52D5F">
              <w:rPr>
                <w:rFonts w:ascii="Times New Roman" w:eastAsia="MS Mincho" w:hAnsi="Times New Roman" w:cs="Times New Roman"/>
                <w:b/>
              </w:rPr>
              <w:t>4</w:t>
            </w:r>
            <w:r w:rsidR="00347D66" w:rsidRPr="00D52D5F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="007B39BD" w:rsidRPr="00D52D5F">
              <w:rPr>
                <w:rFonts w:ascii="Times New Roman" w:eastAsia="MS Mincho" w:hAnsi="Times New Roman" w:cs="Times New Roman"/>
                <w:b/>
              </w:rPr>
              <w:t>ANEXO VIII</w:t>
            </w:r>
          </w:p>
        </w:tc>
      </w:tr>
      <w:tr w:rsidR="00347D66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52D5F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52D5F" w:rsidRDefault="007B39BD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Reciclagem profissional</w:t>
            </w:r>
          </w:p>
        </w:tc>
      </w:tr>
      <w:tr w:rsidR="00347D66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52D5F" w:rsidRDefault="00347D66" w:rsidP="0053505C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52D5F" w:rsidRDefault="0000000B" w:rsidP="0053505C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AAI – Associação dos Arquitetos de Interiores.</w:t>
            </w:r>
          </w:p>
        </w:tc>
      </w:tr>
      <w:tr w:rsidR="00010A67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A43EB0" w:rsidP="007169C0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Consideraçõ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D52D5F" w:rsidRDefault="008031FA" w:rsidP="00F70EAD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Projeto aprovado sem ressalvas.</w:t>
            </w:r>
          </w:p>
        </w:tc>
      </w:tr>
      <w:tr w:rsidR="00010A67" w:rsidRPr="00D52D5F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D52D5F" w:rsidRDefault="00010A67" w:rsidP="007B39B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1.5</w:t>
            </w:r>
            <w:r w:rsidR="007B39BD" w:rsidRPr="00D52D5F">
              <w:rPr>
                <w:rFonts w:ascii="Times New Roman" w:eastAsia="MS Mincho" w:hAnsi="Times New Roman" w:cs="Times New Roman"/>
                <w:b/>
              </w:rPr>
              <w:t xml:space="preserve"> ANEXO IX</w:t>
            </w:r>
          </w:p>
        </w:tc>
      </w:tr>
      <w:tr w:rsidR="00010A67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010A67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D52D5F" w:rsidRDefault="007B39BD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2ª Edição do E-Book do GOP 2018</w:t>
            </w:r>
          </w:p>
        </w:tc>
      </w:tr>
      <w:tr w:rsidR="00010A67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010A67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D52D5F" w:rsidRDefault="006E4E07" w:rsidP="00010A67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AAI – Associação dos Arquitetos de Interiores.</w:t>
            </w:r>
          </w:p>
        </w:tc>
      </w:tr>
      <w:tr w:rsidR="00010A67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A43EB0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Consideraçõ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6C6E" w:rsidRPr="00D52D5F" w:rsidRDefault="006E4E07" w:rsidP="006E4E07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 xml:space="preserve">Com base no item 11.5 do Edital de Chamada Pública CAU/RS nº 001/2018, o entendimento desta Comissão é de que o valor total do projeto é de R$ 9.900,00 (nove mil e novecentos reais), cabendo à entidade a contrapartida de R$ 990,00 (novecentos e noventa reais), e o </w:t>
            </w:r>
            <w:r w:rsidRPr="00D52D5F">
              <w:rPr>
                <w:rFonts w:ascii="Times New Roman" w:eastAsia="MS Mincho" w:hAnsi="Times New Roman" w:cs="Times New Roman"/>
              </w:rPr>
              <w:lastRenderedPageBreak/>
              <w:t>valor a ser patrocinado pelo CAU/RS será de R$ 8.910,00 (oito mil, novecentos e dez reais).</w:t>
            </w:r>
          </w:p>
        </w:tc>
      </w:tr>
      <w:tr w:rsidR="00010A67" w:rsidRPr="00D52D5F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D52D5F" w:rsidRDefault="00010A67" w:rsidP="00010A67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lastRenderedPageBreak/>
              <w:t>1.6</w:t>
            </w:r>
            <w:r w:rsidR="007B39BD" w:rsidRPr="00D52D5F">
              <w:rPr>
                <w:rFonts w:ascii="Times New Roman" w:eastAsia="MS Mincho" w:hAnsi="Times New Roman" w:cs="Times New Roman"/>
                <w:b/>
              </w:rPr>
              <w:t xml:space="preserve"> ANEXO XI</w:t>
            </w:r>
          </w:p>
        </w:tc>
      </w:tr>
      <w:tr w:rsidR="00010A67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010A67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D52D5F" w:rsidRDefault="007B39BD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Formação e Produção de Planos de Ação Regional – Porto Alegre</w:t>
            </w:r>
          </w:p>
        </w:tc>
      </w:tr>
      <w:tr w:rsidR="00010A67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010A67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D52D5F" w:rsidRDefault="0000000B" w:rsidP="00010A67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IAB/RS – Instituto dos Arquitetos do Brasil/RS</w:t>
            </w:r>
          </w:p>
        </w:tc>
      </w:tr>
      <w:tr w:rsidR="00010A67" w:rsidRPr="00D52D5F" w:rsidTr="00D52D5F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A43EB0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Consideraçõ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D52D5F" w:rsidRDefault="008031FA" w:rsidP="00F70EAD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Projeto aprovado sem ressalvas.</w:t>
            </w:r>
          </w:p>
        </w:tc>
      </w:tr>
      <w:tr w:rsidR="00010A67" w:rsidRPr="00D52D5F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D52D5F" w:rsidRDefault="00010A67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1.7</w:t>
            </w:r>
            <w:r w:rsidR="007B39BD" w:rsidRPr="00D52D5F">
              <w:rPr>
                <w:rFonts w:ascii="Times New Roman" w:eastAsia="MS Mincho" w:hAnsi="Times New Roman" w:cs="Times New Roman"/>
                <w:b/>
              </w:rPr>
              <w:t xml:space="preserve"> ANEXO V</w:t>
            </w:r>
          </w:p>
        </w:tc>
      </w:tr>
      <w:tr w:rsidR="00010A67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010A67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D52D5F" w:rsidRDefault="007B39BD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Webseries Normas Técnicas</w:t>
            </w:r>
          </w:p>
        </w:tc>
      </w:tr>
      <w:tr w:rsidR="00010A67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010A67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D52D5F" w:rsidRDefault="00750F55" w:rsidP="006C2FD8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AREA – Associação Rio-grandense de Escritórios de Arquitetura</w:t>
            </w:r>
          </w:p>
        </w:tc>
      </w:tr>
      <w:tr w:rsidR="00010A67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A43EB0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Consideraçõ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D52D5F" w:rsidRDefault="00750F55" w:rsidP="00750F55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 xml:space="preserve">Com base no item 11.5 do Edital de Chamada Pública CAU/RS nº 001/2018, o entendimento desta Comissão é de que o valor total do projeto é de R$ 27.500,00 (vinte e sete mil </w:t>
            </w:r>
            <w:r w:rsidR="000C197B" w:rsidRPr="00D52D5F">
              <w:rPr>
                <w:rFonts w:ascii="Times New Roman" w:eastAsia="MS Mincho" w:hAnsi="Times New Roman" w:cs="Times New Roman"/>
              </w:rPr>
              <w:t xml:space="preserve">e quinhentos </w:t>
            </w:r>
            <w:r w:rsidRPr="00D52D5F">
              <w:rPr>
                <w:rFonts w:ascii="Times New Roman" w:eastAsia="MS Mincho" w:hAnsi="Times New Roman" w:cs="Times New Roman"/>
              </w:rPr>
              <w:t>reais), cabendo à entidade a contrapartida de R$ 2.750,00 (dois mil, setecentos e cinquenta reais), e o valor a ser patrocinado pelo CAU/RS será de R$ 24.750,00 (vinte e quatro mil, setecentos e cinquenta reais).</w:t>
            </w:r>
          </w:p>
        </w:tc>
      </w:tr>
      <w:tr w:rsidR="00010A67" w:rsidRPr="00D52D5F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D52D5F" w:rsidRDefault="00010A67" w:rsidP="00010A67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1.8</w:t>
            </w:r>
            <w:r w:rsidR="006C2FD8" w:rsidRPr="00D52D5F">
              <w:rPr>
                <w:rFonts w:ascii="Times New Roman" w:eastAsia="MS Mincho" w:hAnsi="Times New Roman" w:cs="Times New Roman"/>
                <w:b/>
              </w:rPr>
              <w:t xml:space="preserve"> ANEXO </w:t>
            </w:r>
            <w:r w:rsidR="007B39BD" w:rsidRPr="00D52D5F">
              <w:rPr>
                <w:rFonts w:ascii="Times New Roman" w:eastAsia="MS Mincho" w:hAnsi="Times New Roman" w:cs="Times New Roman"/>
                <w:b/>
              </w:rPr>
              <w:t>III</w:t>
            </w:r>
          </w:p>
        </w:tc>
      </w:tr>
      <w:tr w:rsidR="00010A67" w:rsidRPr="00D52D5F" w:rsidTr="000C197B">
        <w:trPr>
          <w:trHeight w:val="244"/>
        </w:trPr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010A67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D52D5F" w:rsidRDefault="007B39BD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Arquiteto e Urbanista do ano de 2018</w:t>
            </w:r>
          </w:p>
        </w:tc>
      </w:tr>
      <w:tr w:rsidR="00010A67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010A67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D52D5F" w:rsidRDefault="000C197B" w:rsidP="00010A67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SAERGS – Sindicatos dos Arquitetos do Rio Grande do Sul</w:t>
            </w:r>
          </w:p>
        </w:tc>
      </w:tr>
      <w:tr w:rsidR="00010A67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D52D5F" w:rsidRDefault="007B39BD" w:rsidP="00010A67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Consideraçõ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D52D5F" w:rsidRDefault="000C197B" w:rsidP="000C197B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Com base no item 11.5 do Edital de Chamada Pública CAU/RS nº 001/2018, o entendimento desta Comissão é de que o valor total do projeto é de R$ 26.200,00 (vinte e seis mil e duzentos reais), cabendo à entidade a contrapartida de R$ 2.620,00 (dois mil, seiscentos e vinte reais), e o valor a ser patrocinado pelo CAU/RS será de R$ 23.580,00 (vinte e três mil, quinhentos e oitenta reais).</w:t>
            </w:r>
          </w:p>
        </w:tc>
      </w:tr>
      <w:tr w:rsidR="007B39BD" w:rsidRPr="00D52D5F" w:rsidTr="00A9220D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39BD" w:rsidRPr="00D52D5F" w:rsidRDefault="007B39BD" w:rsidP="00A9220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1.9 ANEXO VI</w:t>
            </w:r>
          </w:p>
        </w:tc>
      </w:tr>
      <w:tr w:rsidR="007B39BD" w:rsidRPr="00D52D5F" w:rsidTr="00A9220D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B39BD" w:rsidRPr="00D52D5F" w:rsidRDefault="007B39BD" w:rsidP="00A9220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9BD" w:rsidRPr="00D52D5F" w:rsidRDefault="007B39BD" w:rsidP="00A9220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Segunda Bim</w:t>
            </w:r>
          </w:p>
        </w:tc>
      </w:tr>
      <w:tr w:rsidR="007B39BD" w:rsidRPr="00D52D5F" w:rsidTr="00A9220D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B39BD" w:rsidRPr="00D52D5F" w:rsidRDefault="007B39BD" w:rsidP="00A9220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9BD" w:rsidRPr="00D52D5F" w:rsidRDefault="00EA772B" w:rsidP="00EA772B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AREA – Associação Rio-grandense de Escritórios de Arquitetura</w:t>
            </w:r>
          </w:p>
        </w:tc>
      </w:tr>
      <w:tr w:rsidR="007B39BD" w:rsidRPr="00D52D5F" w:rsidTr="00A9220D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B39BD" w:rsidRPr="00D52D5F" w:rsidRDefault="007B39BD" w:rsidP="00A9220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Consideraçõ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9BD" w:rsidRPr="00D52D5F" w:rsidRDefault="00EA772B" w:rsidP="001D363D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 xml:space="preserve">Com base no item 11.5 do Edital de Chamada Pública CAU/RS nº 001/2018, o entendimento desta Comissão é de que o valor total do projeto é de R$ </w:t>
            </w:r>
            <w:r w:rsidR="008064F6" w:rsidRPr="00D52D5F">
              <w:rPr>
                <w:rFonts w:ascii="Times New Roman" w:eastAsia="MS Mincho" w:hAnsi="Times New Roman" w:cs="Times New Roman"/>
              </w:rPr>
              <w:t>2</w:t>
            </w:r>
            <w:r w:rsidR="00C15B13" w:rsidRPr="00D52D5F">
              <w:rPr>
                <w:rFonts w:ascii="Times New Roman" w:eastAsia="MS Mincho" w:hAnsi="Times New Roman" w:cs="Times New Roman"/>
              </w:rPr>
              <w:t>7.6</w:t>
            </w:r>
            <w:r w:rsidR="008064F6" w:rsidRPr="00D52D5F">
              <w:rPr>
                <w:rFonts w:ascii="Times New Roman" w:eastAsia="MS Mincho" w:hAnsi="Times New Roman" w:cs="Times New Roman"/>
              </w:rPr>
              <w:t>00,</w:t>
            </w:r>
            <w:r w:rsidRPr="00D52D5F">
              <w:rPr>
                <w:rFonts w:ascii="Times New Roman" w:eastAsia="MS Mincho" w:hAnsi="Times New Roman" w:cs="Times New Roman"/>
              </w:rPr>
              <w:t xml:space="preserve">00 (vinte </w:t>
            </w:r>
            <w:r w:rsidR="00C15B13" w:rsidRPr="00D52D5F">
              <w:rPr>
                <w:rFonts w:ascii="Times New Roman" w:eastAsia="MS Mincho" w:hAnsi="Times New Roman" w:cs="Times New Roman"/>
              </w:rPr>
              <w:t>e sete mil e seiscentos</w:t>
            </w:r>
            <w:r w:rsidRPr="00D52D5F">
              <w:rPr>
                <w:rFonts w:ascii="Times New Roman" w:eastAsia="MS Mincho" w:hAnsi="Times New Roman" w:cs="Times New Roman"/>
              </w:rPr>
              <w:t xml:space="preserve"> reais), cabendo à entidade a contrapartida de R$ </w:t>
            </w:r>
            <w:r w:rsidR="008064F6" w:rsidRPr="00D52D5F">
              <w:rPr>
                <w:rFonts w:ascii="Times New Roman" w:eastAsia="MS Mincho" w:hAnsi="Times New Roman" w:cs="Times New Roman"/>
              </w:rPr>
              <w:t>2.</w:t>
            </w:r>
            <w:r w:rsidR="001D363D" w:rsidRPr="00D52D5F">
              <w:rPr>
                <w:rFonts w:ascii="Times New Roman" w:eastAsia="MS Mincho" w:hAnsi="Times New Roman" w:cs="Times New Roman"/>
              </w:rPr>
              <w:t>760</w:t>
            </w:r>
            <w:r w:rsidRPr="00D52D5F">
              <w:rPr>
                <w:rFonts w:ascii="Times New Roman" w:eastAsia="MS Mincho" w:hAnsi="Times New Roman" w:cs="Times New Roman"/>
              </w:rPr>
              <w:t>,00 (dois mil</w:t>
            </w:r>
            <w:r w:rsidR="001D363D" w:rsidRPr="00D52D5F">
              <w:rPr>
                <w:rFonts w:ascii="Times New Roman" w:eastAsia="MS Mincho" w:hAnsi="Times New Roman" w:cs="Times New Roman"/>
              </w:rPr>
              <w:t>, setecentos e sessenta</w:t>
            </w:r>
            <w:r w:rsidRPr="00D52D5F">
              <w:rPr>
                <w:rFonts w:ascii="Times New Roman" w:eastAsia="MS Mincho" w:hAnsi="Times New Roman" w:cs="Times New Roman"/>
              </w:rPr>
              <w:t xml:space="preserve"> reais), e o valor a ser patrocinado pelo CAU/RS será de R$ </w:t>
            </w:r>
            <w:r w:rsidR="008064F6" w:rsidRPr="00D52D5F">
              <w:rPr>
                <w:rFonts w:ascii="Times New Roman" w:eastAsia="MS Mincho" w:hAnsi="Times New Roman" w:cs="Times New Roman"/>
              </w:rPr>
              <w:t>2</w:t>
            </w:r>
            <w:r w:rsidR="001D363D" w:rsidRPr="00D52D5F">
              <w:rPr>
                <w:rFonts w:ascii="Times New Roman" w:eastAsia="MS Mincho" w:hAnsi="Times New Roman" w:cs="Times New Roman"/>
              </w:rPr>
              <w:t>4.840,00</w:t>
            </w:r>
            <w:r w:rsidRPr="00D52D5F">
              <w:rPr>
                <w:rFonts w:ascii="Times New Roman" w:eastAsia="MS Mincho" w:hAnsi="Times New Roman" w:cs="Times New Roman"/>
              </w:rPr>
              <w:t xml:space="preserve"> (vinte </w:t>
            </w:r>
            <w:r w:rsidR="001D363D" w:rsidRPr="00D52D5F">
              <w:rPr>
                <w:rFonts w:ascii="Times New Roman" w:eastAsia="MS Mincho" w:hAnsi="Times New Roman" w:cs="Times New Roman"/>
              </w:rPr>
              <w:t>e quatro mil, oitocentos e quarenta</w:t>
            </w:r>
            <w:r w:rsidR="008064F6" w:rsidRPr="00D52D5F">
              <w:rPr>
                <w:rFonts w:ascii="Times New Roman" w:eastAsia="MS Mincho" w:hAnsi="Times New Roman" w:cs="Times New Roman"/>
              </w:rPr>
              <w:t xml:space="preserve"> reais)</w:t>
            </w:r>
            <w:r w:rsidRPr="00D52D5F">
              <w:rPr>
                <w:rFonts w:ascii="Times New Roman" w:eastAsia="MS Mincho" w:hAnsi="Times New Roman" w:cs="Times New Roman"/>
              </w:rPr>
              <w:t>.</w:t>
            </w:r>
          </w:p>
        </w:tc>
      </w:tr>
      <w:tr w:rsidR="007B39BD" w:rsidRPr="00D52D5F" w:rsidTr="00A9220D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39BD" w:rsidRPr="00D52D5F" w:rsidRDefault="007B39BD" w:rsidP="00A9220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1.10 ANEXO I</w:t>
            </w:r>
          </w:p>
        </w:tc>
      </w:tr>
      <w:tr w:rsidR="007B39BD" w:rsidRPr="00D52D5F" w:rsidTr="00A9220D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B39BD" w:rsidRPr="00D52D5F" w:rsidRDefault="007B39BD" w:rsidP="00A9220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9BD" w:rsidRPr="00D52D5F" w:rsidRDefault="007B39BD" w:rsidP="00A9220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SAERGS na Estrada</w:t>
            </w:r>
          </w:p>
        </w:tc>
      </w:tr>
      <w:tr w:rsidR="007B39BD" w:rsidRPr="00D52D5F" w:rsidTr="00A9220D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B39BD" w:rsidRPr="00D52D5F" w:rsidRDefault="007B39BD" w:rsidP="00A9220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9BD" w:rsidRPr="00D52D5F" w:rsidRDefault="008064F6" w:rsidP="00A9220D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SAERGS – Sindicatos dos Arquitetos do Rio Grande do Sul</w:t>
            </w:r>
          </w:p>
        </w:tc>
      </w:tr>
      <w:tr w:rsidR="007B39BD" w:rsidRPr="00D52D5F" w:rsidTr="00A9220D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B39BD" w:rsidRPr="00D52D5F" w:rsidRDefault="007B39BD" w:rsidP="00A9220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Consideraçõ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9BD" w:rsidRPr="00D52D5F" w:rsidRDefault="008064F6" w:rsidP="00EB09EA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 xml:space="preserve">Com base no item 11.5 do Edital de Chamada Pública CAU/RS nº 001/2018, o entendimento desta Comissão é de que o valor total do projeto é de R$ </w:t>
            </w:r>
            <w:r w:rsidR="00EB09EA" w:rsidRPr="00D52D5F">
              <w:rPr>
                <w:rFonts w:ascii="Times New Roman" w:eastAsia="MS Mincho" w:hAnsi="Times New Roman" w:cs="Times New Roman"/>
              </w:rPr>
              <w:t>25.00,0</w:t>
            </w:r>
            <w:r w:rsidRPr="00D52D5F">
              <w:rPr>
                <w:rFonts w:ascii="Times New Roman" w:eastAsia="MS Mincho" w:hAnsi="Times New Roman" w:cs="Times New Roman"/>
              </w:rPr>
              <w:t xml:space="preserve">0 (vinte e </w:t>
            </w:r>
            <w:r w:rsidR="00EB09EA" w:rsidRPr="00D52D5F">
              <w:rPr>
                <w:rFonts w:ascii="Times New Roman" w:eastAsia="MS Mincho" w:hAnsi="Times New Roman" w:cs="Times New Roman"/>
              </w:rPr>
              <w:t>cinco mil</w:t>
            </w:r>
            <w:r w:rsidRPr="00D52D5F">
              <w:rPr>
                <w:rFonts w:ascii="Times New Roman" w:eastAsia="MS Mincho" w:hAnsi="Times New Roman" w:cs="Times New Roman"/>
              </w:rPr>
              <w:t xml:space="preserve"> reais), cabendo à entidade a contrapartida de R$ 2.</w:t>
            </w:r>
            <w:r w:rsidR="00EB09EA" w:rsidRPr="00D52D5F">
              <w:rPr>
                <w:rFonts w:ascii="Times New Roman" w:eastAsia="MS Mincho" w:hAnsi="Times New Roman" w:cs="Times New Roman"/>
              </w:rPr>
              <w:t>500,00</w:t>
            </w:r>
            <w:r w:rsidRPr="00D52D5F">
              <w:rPr>
                <w:rFonts w:ascii="Times New Roman" w:eastAsia="MS Mincho" w:hAnsi="Times New Roman" w:cs="Times New Roman"/>
              </w:rPr>
              <w:t xml:space="preserve"> (dois mil</w:t>
            </w:r>
            <w:r w:rsidR="00EB09EA" w:rsidRPr="00D52D5F">
              <w:rPr>
                <w:rFonts w:ascii="Times New Roman" w:eastAsia="MS Mincho" w:hAnsi="Times New Roman" w:cs="Times New Roman"/>
              </w:rPr>
              <w:t xml:space="preserve"> e quinhentos</w:t>
            </w:r>
            <w:r w:rsidRPr="00D52D5F">
              <w:rPr>
                <w:rFonts w:ascii="Times New Roman" w:eastAsia="MS Mincho" w:hAnsi="Times New Roman" w:cs="Times New Roman"/>
              </w:rPr>
              <w:t xml:space="preserve"> reais), e o valor a ser patrocinado pelo CAU/RS será de R$ </w:t>
            </w:r>
            <w:r w:rsidR="00EB09EA" w:rsidRPr="00D52D5F">
              <w:rPr>
                <w:rFonts w:ascii="Times New Roman" w:eastAsia="MS Mincho" w:hAnsi="Times New Roman" w:cs="Times New Roman"/>
              </w:rPr>
              <w:t>22.500</w:t>
            </w:r>
            <w:r w:rsidRPr="00D52D5F">
              <w:rPr>
                <w:rFonts w:ascii="Times New Roman" w:eastAsia="MS Mincho" w:hAnsi="Times New Roman" w:cs="Times New Roman"/>
              </w:rPr>
              <w:t xml:space="preserve">,00 (vinte </w:t>
            </w:r>
            <w:r w:rsidR="00EB09EA" w:rsidRPr="00D52D5F">
              <w:rPr>
                <w:rFonts w:ascii="Times New Roman" w:eastAsia="MS Mincho" w:hAnsi="Times New Roman" w:cs="Times New Roman"/>
              </w:rPr>
              <w:t>e dois mil e quinhentos</w:t>
            </w:r>
            <w:r w:rsidRPr="00D52D5F">
              <w:rPr>
                <w:rFonts w:ascii="Times New Roman" w:eastAsia="MS Mincho" w:hAnsi="Times New Roman" w:cs="Times New Roman"/>
              </w:rPr>
              <w:t xml:space="preserve"> reais).</w:t>
            </w:r>
          </w:p>
        </w:tc>
      </w:tr>
      <w:tr w:rsidR="007B39BD" w:rsidRPr="00D52D5F" w:rsidTr="00A9220D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39BD" w:rsidRPr="00D52D5F" w:rsidRDefault="007B39BD" w:rsidP="00A9220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1.11 ANEXO XIV</w:t>
            </w:r>
          </w:p>
        </w:tc>
      </w:tr>
      <w:tr w:rsidR="007B39BD" w:rsidRPr="00D52D5F" w:rsidTr="00A9220D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B39BD" w:rsidRPr="00D52D5F" w:rsidRDefault="007B39BD" w:rsidP="00A9220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9BD" w:rsidRPr="00D52D5F" w:rsidRDefault="007B39BD" w:rsidP="00A9220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Quartas no IAB</w:t>
            </w:r>
          </w:p>
        </w:tc>
      </w:tr>
      <w:tr w:rsidR="007B39BD" w:rsidRPr="00D52D5F" w:rsidTr="00A9220D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B39BD" w:rsidRPr="00D52D5F" w:rsidRDefault="007B39BD" w:rsidP="00A9220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9BD" w:rsidRPr="00D52D5F" w:rsidRDefault="0000000B" w:rsidP="00A9220D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IAB/RS – Instituto dos Arquitetos do Brasil/RS</w:t>
            </w:r>
          </w:p>
        </w:tc>
      </w:tr>
      <w:tr w:rsidR="007B39BD" w:rsidRPr="00D52D5F" w:rsidTr="00A9220D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B39BD" w:rsidRPr="00D52D5F" w:rsidRDefault="007B39BD" w:rsidP="00A9220D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Consideraçõ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9BD" w:rsidRPr="00D52D5F" w:rsidRDefault="008031FA" w:rsidP="00130DB1">
            <w:pPr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Projeto aprovado sem ress</w:t>
            </w:r>
            <w:r w:rsidR="00130DB1" w:rsidRPr="00D52D5F">
              <w:rPr>
                <w:rFonts w:ascii="Times New Roman" w:eastAsia="MS Mincho" w:hAnsi="Times New Roman" w:cs="Times New Roman"/>
              </w:rPr>
              <w:t>a</w:t>
            </w:r>
            <w:r w:rsidRPr="00D52D5F">
              <w:rPr>
                <w:rFonts w:ascii="Times New Roman" w:eastAsia="MS Mincho" w:hAnsi="Times New Roman" w:cs="Times New Roman"/>
              </w:rPr>
              <w:t>lvas.</w:t>
            </w:r>
          </w:p>
        </w:tc>
      </w:tr>
      <w:tr w:rsidR="00560470" w:rsidRPr="00D52D5F" w:rsidTr="00AC0D7A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60470" w:rsidRPr="00D52D5F" w:rsidRDefault="00560470" w:rsidP="006C2FD8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560470" w:rsidRPr="00D52D5F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60470" w:rsidRPr="00D52D5F" w:rsidRDefault="00FE6B2F" w:rsidP="006C2FD8">
            <w:pPr>
              <w:rPr>
                <w:rFonts w:ascii="Times New Roman" w:eastAsia="MS Mincho" w:hAnsi="Times New Roman" w:cs="Times New Roman"/>
                <w:b/>
              </w:rPr>
            </w:pPr>
            <w:r w:rsidRPr="00D52D5F">
              <w:rPr>
                <w:rFonts w:ascii="Times New Roman" w:eastAsia="MS Mincho" w:hAnsi="Times New Roman" w:cs="Times New Roman"/>
                <w:b/>
              </w:rPr>
              <w:t>Encaminhamentos: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46F5" w:rsidRPr="00D52D5F" w:rsidRDefault="00CA46F5" w:rsidP="00CA46F5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>Os documentos relativos às análises estão disponíveis no Processo Administrativo CAU/RS nº 143/2018 e respectivos Anexos e Volumes, quando houver.</w:t>
            </w:r>
          </w:p>
          <w:p w:rsidR="00CA46F5" w:rsidRPr="00D52D5F" w:rsidRDefault="000B4458" w:rsidP="00CA46F5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lastRenderedPageBreak/>
              <w:t>Encaminhe-se p</w:t>
            </w:r>
            <w:r w:rsidR="00CA46F5" w:rsidRPr="00D52D5F">
              <w:rPr>
                <w:rFonts w:ascii="Times New Roman" w:eastAsia="MS Mincho" w:hAnsi="Times New Roman" w:cs="Times New Roman"/>
              </w:rPr>
              <w:t>ara publicação do resultado da análise dos recursos dos Plano de Trabalho e Habilitações Jurídicas.</w:t>
            </w:r>
          </w:p>
          <w:p w:rsidR="00CA46F5" w:rsidRPr="00D52D5F" w:rsidRDefault="000B4458" w:rsidP="000B4458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D52D5F">
              <w:rPr>
                <w:rFonts w:ascii="Times New Roman" w:eastAsia="MS Mincho" w:hAnsi="Times New Roman" w:cs="Times New Roman"/>
              </w:rPr>
              <w:t xml:space="preserve">O CAU/RS notificará as entidades quanto à data para assinatura do Termo de Fomento. </w:t>
            </w:r>
          </w:p>
        </w:tc>
      </w:tr>
    </w:tbl>
    <w:p w:rsidR="007169C0" w:rsidRPr="00D52D5F" w:rsidRDefault="007169C0" w:rsidP="00DF2E43">
      <w:pPr>
        <w:jc w:val="both"/>
        <w:rPr>
          <w:rFonts w:ascii="Times New Roman" w:hAnsi="Times New Roman" w:cs="Times New Roman"/>
          <w:b/>
        </w:rPr>
      </w:pPr>
    </w:p>
    <w:p w:rsidR="000B4458" w:rsidRPr="00D52D5F" w:rsidRDefault="000B4458" w:rsidP="00DF2E43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F1518" w:rsidRPr="00D52D5F" w:rsidTr="00D66864">
        <w:tc>
          <w:tcPr>
            <w:tcW w:w="4672" w:type="dxa"/>
          </w:tcPr>
          <w:p w:rsidR="00EA41A4" w:rsidRPr="00D52D5F" w:rsidRDefault="00EA41A4" w:rsidP="00EA4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D5F">
              <w:rPr>
                <w:rFonts w:ascii="Times New Roman" w:hAnsi="Times New Roman" w:cs="Times New Roman"/>
                <w:b/>
              </w:rPr>
              <w:t>Diego de Azambuja Lopes</w:t>
            </w:r>
          </w:p>
          <w:p w:rsidR="00CF1518" w:rsidRPr="00D52D5F" w:rsidRDefault="00EA41A4" w:rsidP="00EA41A4">
            <w:pPr>
              <w:jc w:val="center"/>
              <w:rPr>
                <w:rFonts w:ascii="Times New Roman" w:hAnsi="Times New Roman" w:cs="Times New Roman"/>
              </w:rPr>
            </w:pPr>
            <w:r w:rsidRPr="00D52D5F">
              <w:rPr>
                <w:rFonts w:ascii="Times New Roman" w:hAnsi="Times New Roman" w:cs="Times New Roman"/>
              </w:rPr>
              <w:t>Coordenador Adjunto</w:t>
            </w:r>
          </w:p>
          <w:p w:rsidR="00CF1518" w:rsidRPr="00D52D5F" w:rsidRDefault="00CF1518" w:rsidP="00E06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1518" w:rsidRPr="00D52D5F" w:rsidRDefault="00CF1518" w:rsidP="00E06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105B" w:rsidRPr="00D52D5F" w:rsidRDefault="00D9105B" w:rsidP="00E06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</w:tcPr>
          <w:p w:rsidR="00EA41A4" w:rsidRPr="00D52D5F" w:rsidRDefault="00EA41A4" w:rsidP="00EA41A4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52D5F">
              <w:rPr>
                <w:rFonts w:ascii="Times New Roman" w:eastAsia="Times New Roman" w:hAnsi="Times New Roman" w:cs="Times New Roman"/>
                <w:b/>
                <w:lang w:eastAsia="pt-BR"/>
              </w:rPr>
              <w:t>Analino Zorzi</w:t>
            </w:r>
          </w:p>
          <w:p w:rsidR="00EA41A4" w:rsidRPr="00D52D5F" w:rsidRDefault="00EA41A4" w:rsidP="00EA41A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52D5F">
              <w:rPr>
                <w:rFonts w:ascii="Times New Roman" w:eastAsia="Times New Roman" w:hAnsi="Times New Roman" w:cs="Times New Roman"/>
                <w:lang w:eastAsia="pt-BR"/>
              </w:rPr>
              <w:t>Membro</w:t>
            </w:r>
          </w:p>
          <w:p w:rsidR="00CF1518" w:rsidRPr="00D52D5F" w:rsidRDefault="00CF1518" w:rsidP="00D92E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518" w:rsidRPr="00D52D5F" w:rsidTr="00D66864">
        <w:tc>
          <w:tcPr>
            <w:tcW w:w="4672" w:type="dxa"/>
          </w:tcPr>
          <w:p w:rsidR="00EA41A4" w:rsidRPr="00D52D5F" w:rsidRDefault="00EA41A4" w:rsidP="00EA4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D5F">
              <w:rPr>
                <w:rFonts w:ascii="Times New Roman" w:hAnsi="Times New Roman" w:cs="Times New Roman"/>
                <w:b/>
              </w:rPr>
              <w:t>Melina Greff Lai</w:t>
            </w:r>
          </w:p>
          <w:p w:rsidR="00EA41A4" w:rsidRPr="00D52D5F" w:rsidRDefault="00EA41A4" w:rsidP="00EA4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D5F">
              <w:rPr>
                <w:rFonts w:ascii="Times New Roman" w:hAnsi="Times New Roman" w:cs="Times New Roman"/>
              </w:rPr>
              <w:t>Membro</w:t>
            </w:r>
          </w:p>
          <w:p w:rsidR="00D92E69" w:rsidRPr="00D52D5F" w:rsidRDefault="00D92E69" w:rsidP="00D92E6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D92E69" w:rsidRPr="00D52D5F" w:rsidRDefault="00D92E69" w:rsidP="00D92E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105B" w:rsidRPr="00D52D5F" w:rsidRDefault="00D9105B" w:rsidP="00D92E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105B" w:rsidRPr="00D52D5F" w:rsidRDefault="00D9105B" w:rsidP="00D92E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</w:tcPr>
          <w:p w:rsidR="00EA41A4" w:rsidRPr="00D52D5F" w:rsidRDefault="00D9105B" w:rsidP="00EA4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D5F">
              <w:rPr>
                <w:rFonts w:ascii="Times New Roman" w:hAnsi="Times New Roman" w:cs="Times New Roman"/>
                <w:b/>
              </w:rPr>
              <w:t>Taísa Festugatto</w:t>
            </w:r>
          </w:p>
          <w:p w:rsidR="00D9105B" w:rsidRPr="00D52D5F" w:rsidRDefault="00D9105B" w:rsidP="00D910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D5F">
              <w:rPr>
                <w:rFonts w:ascii="Times New Roman" w:hAnsi="Times New Roman" w:cs="Times New Roman"/>
              </w:rPr>
              <w:t>Membro</w:t>
            </w:r>
          </w:p>
          <w:p w:rsidR="00EA41A4" w:rsidRPr="00D52D5F" w:rsidRDefault="00EA41A4" w:rsidP="00EA41A4">
            <w:pPr>
              <w:jc w:val="center"/>
              <w:rPr>
                <w:rFonts w:ascii="Times New Roman" w:hAnsi="Times New Roman" w:cs="Times New Roman"/>
              </w:rPr>
            </w:pPr>
          </w:p>
          <w:p w:rsidR="00CF1518" w:rsidRPr="00D52D5F" w:rsidRDefault="00CF1518" w:rsidP="00EA41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518" w:rsidRPr="00D52D5F" w:rsidTr="00D66864">
        <w:tc>
          <w:tcPr>
            <w:tcW w:w="4672" w:type="dxa"/>
          </w:tcPr>
          <w:p w:rsidR="00EA41A4" w:rsidRPr="00D52D5F" w:rsidRDefault="00EA41A4" w:rsidP="00EA4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D5F">
              <w:rPr>
                <w:rFonts w:ascii="Times New Roman" w:hAnsi="Times New Roman" w:cs="Times New Roman"/>
                <w:b/>
              </w:rPr>
              <w:t>Carla Lago</w:t>
            </w:r>
          </w:p>
          <w:p w:rsidR="00EA41A4" w:rsidRPr="00D52D5F" w:rsidRDefault="00EA41A4" w:rsidP="00EA41A4">
            <w:pPr>
              <w:jc w:val="center"/>
              <w:rPr>
                <w:rFonts w:ascii="Times New Roman" w:hAnsi="Times New Roman" w:cs="Times New Roman"/>
              </w:rPr>
            </w:pPr>
            <w:r w:rsidRPr="00D52D5F">
              <w:rPr>
                <w:rFonts w:ascii="Times New Roman" w:hAnsi="Times New Roman" w:cs="Times New Roman"/>
              </w:rPr>
              <w:t>Secretária Executiva</w:t>
            </w:r>
          </w:p>
          <w:p w:rsidR="00D66864" w:rsidRPr="00D52D5F" w:rsidRDefault="00D66864" w:rsidP="00EA4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D9105B" w:rsidRPr="00D52D5F" w:rsidRDefault="00D9105B" w:rsidP="00D910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D5F">
              <w:rPr>
                <w:rFonts w:ascii="Times New Roman" w:hAnsi="Times New Roman" w:cs="Times New Roman"/>
                <w:b/>
              </w:rPr>
              <w:t>Alexandre Noal</w:t>
            </w:r>
          </w:p>
          <w:p w:rsidR="00D9105B" w:rsidRPr="00D52D5F" w:rsidRDefault="00D9105B" w:rsidP="00D9105B">
            <w:pPr>
              <w:jc w:val="center"/>
              <w:rPr>
                <w:rFonts w:ascii="Times New Roman" w:hAnsi="Times New Roman" w:cs="Times New Roman"/>
              </w:rPr>
            </w:pPr>
            <w:r w:rsidRPr="00D52D5F">
              <w:rPr>
                <w:rFonts w:ascii="Times New Roman" w:hAnsi="Times New Roman" w:cs="Times New Roman"/>
              </w:rPr>
              <w:t>Assessor da Comissão</w:t>
            </w:r>
          </w:p>
          <w:p w:rsidR="00D66864" w:rsidRPr="00D52D5F" w:rsidRDefault="00D9105B" w:rsidP="00D9105B">
            <w:pPr>
              <w:jc w:val="center"/>
              <w:rPr>
                <w:rFonts w:ascii="Times New Roman" w:hAnsi="Times New Roman" w:cs="Times New Roman"/>
              </w:rPr>
            </w:pPr>
            <w:r w:rsidRPr="00D52D5F">
              <w:rPr>
                <w:rFonts w:ascii="Times New Roman" w:hAnsi="Times New Roman" w:cs="Times New Roman"/>
              </w:rPr>
              <w:t>Gerente Jurídico</w:t>
            </w:r>
          </w:p>
        </w:tc>
      </w:tr>
      <w:tr w:rsidR="00D66864" w:rsidRPr="00D52D5F" w:rsidTr="00D66864">
        <w:tc>
          <w:tcPr>
            <w:tcW w:w="4672" w:type="dxa"/>
          </w:tcPr>
          <w:p w:rsidR="00D66864" w:rsidRPr="00D52D5F" w:rsidRDefault="00D66864" w:rsidP="00EA41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</w:tcPr>
          <w:p w:rsidR="00D66864" w:rsidRPr="00D52D5F" w:rsidRDefault="00D66864" w:rsidP="007169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F1518" w:rsidRPr="00D52D5F" w:rsidRDefault="00CF1518" w:rsidP="00E063C5">
      <w:pPr>
        <w:jc w:val="center"/>
        <w:rPr>
          <w:rFonts w:ascii="Times New Roman" w:hAnsi="Times New Roman" w:cs="Times New Roman"/>
          <w:b/>
        </w:rPr>
      </w:pPr>
    </w:p>
    <w:sectPr w:rsidR="00CF1518" w:rsidRPr="00D52D5F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F8" w:rsidRDefault="00A35CF8" w:rsidP="001C5BED">
      <w:pPr>
        <w:spacing w:after="0" w:line="240" w:lineRule="auto"/>
      </w:pPr>
      <w:r>
        <w:separator/>
      </w:r>
    </w:p>
  </w:endnote>
  <w:endnote w:type="continuationSeparator" w:id="0">
    <w:p w:rsidR="00A35CF8" w:rsidRDefault="00A35CF8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B2434" w:rsidRDefault="00FB2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38A">
          <w:rPr>
            <w:noProof/>
          </w:rPr>
          <w:t>3</w:t>
        </w:r>
        <w:r>
          <w:fldChar w:fldCharType="end"/>
        </w:r>
      </w:p>
    </w:sdtContent>
  </w:sdt>
  <w:p w:rsidR="00FB2434" w:rsidRDefault="00FB2434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B2434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B2434" w:rsidRPr="00975291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F8" w:rsidRDefault="00A35CF8" w:rsidP="001C5BED">
      <w:pPr>
        <w:spacing w:after="0" w:line="240" w:lineRule="auto"/>
      </w:pPr>
      <w:r>
        <w:separator/>
      </w:r>
    </w:p>
  </w:footnote>
  <w:footnote w:type="continuationSeparator" w:id="0">
    <w:p w:rsidR="00A35CF8" w:rsidRDefault="00A35CF8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34" w:rsidRDefault="00FB24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888512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806DF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97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 w15:restartNumberingAfterBreak="0">
    <w:nsid w:val="228800A2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384B8B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7" w15:restartNumberingAfterBreak="0">
    <w:nsid w:val="6B1E1CEB"/>
    <w:multiLevelType w:val="hybridMultilevel"/>
    <w:tmpl w:val="424E2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0" w15:restartNumberingAfterBreak="0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2434C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37F87"/>
    <w:multiLevelType w:val="hybridMultilevel"/>
    <w:tmpl w:val="4DBC8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FF0227"/>
    <w:multiLevelType w:val="hybridMultilevel"/>
    <w:tmpl w:val="7286E086"/>
    <w:lvl w:ilvl="0" w:tplc="BBB2375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5"/>
  </w:num>
  <w:num w:numId="4">
    <w:abstractNumId w:val="33"/>
  </w:num>
  <w:num w:numId="5">
    <w:abstractNumId w:val="44"/>
  </w:num>
  <w:num w:numId="6">
    <w:abstractNumId w:val="38"/>
  </w:num>
  <w:num w:numId="7">
    <w:abstractNumId w:val="10"/>
  </w:num>
  <w:num w:numId="8">
    <w:abstractNumId w:val="27"/>
  </w:num>
  <w:num w:numId="9">
    <w:abstractNumId w:val="29"/>
  </w:num>
  <w:num w:numId="10">
    <w:abstractNumId w:val="39"/>
  </w:num>
  <w:num w:numId="11">
    <w:abstractNumId w:val="8"/>
  </w:num>
  <w:num w:numId="12">
    <w:abstractNumId w:val="20"/>
  </w:num>
  <w:num w:numId="13">
    <w:abstractNumId w:val="31"/>
  </w:num>
  <w:num w:numId="14">
    <w:abstractNumId w:val="34"/>
  </w:num>
  <w:num w:numId="15">
    <w:abstractNumId w:val="6"/>
  </w:num>
  <w:num w:numId="16">
    <w:abstractNumId w:val="0"/>
  </w:num>
  <w:num w:numId="17">
    <w:abstractNumId w:val="12"/>
  </w:num>
  <w:num w:numId="18">
    <w:abstractNumId w:val="35"/>
  </w:num>
  <w:num w:numId="19">
    <w:abstractNumId w:val="25"/>
  </w:num>
  <w:num w:numId="20">
    <w:abstractNumId w:val="7"/>
  </w:num>
  <w:num w:numId="21">
    <w:abstractNumId w:val="16"/>
  </w:num>
  <w:num w:numId="22">
    <w:abstractNumId w:val="13"/>
  </w:num>
  <w:num w:numId="23">
    <w:abstractNumId w:val="17"/>
  </w:num>
  <w:num w:numId="24">
    <w:abstractNumId w:val="15"/>
  </w:num>
  <w:num w:numId="25">
    <w:abstractNumId w:val="46"/>
  </w:num>
  <w:num w:numId="26">
    <w:abstractNumId w:val="23"/>
  </w:num>
  <w:num w:numId="27">
    <w:abstractNumId w:val="2"/>
  </w:num>
  <w:num w:numId="28">
    <w:abstractNumId w:val="26"/>
  </w:num>
  <w:num w:numId="29">
    <w:abstractNumId w:val="14"/>
  </w:num>
  <w:num w:numId="30">
    <w:abstractNumId w:val="41"/>
  </w:num>
  <w:num w:numId="31">
    <w:abstractNumId w:val="18"/>
  </w:num>
  <w:num w:numId="32">
    <w:abstractNumId w:val="21"/>
  </w:num>
  <w:num w:numId="33">
    <w:abstractNumId w:val="30"/>
  </w:num>
  <w:num w:numId="34">
    <w:abstractNumId w:val="19"/>
  </w:num>
  <w:num w:numId="35">
    <w:abstractNumId w:val="32"/>
  </w:num>
  <w:num w:numId="36">
    <w:abstractNumId w:val="40"/>
  </w:num>
  <w:num w:numId="37">
    <w:abstractNumId w:val="28"/>
  </w:num>
  <w:num w:numId="38">
    <w:abstractNumId w:val="37"/>
  </w:num>
  <w:num w:numId="39">
    <w:abstractNumId w:val="43"/>
  </w:num>
  <w:num w:numId="40">
    <w:abstractNumId w:val="1"/>
  </w:num>
  <w:num w:numId="41">
    <w:abstractNumId w:val="4"/>
  </w:num>
  <w:num w:numId="42">
    <w:abstractNumId w:val="22"/>
  </w:num>
  <w:num w:numId="43">
    <w:abstractNumId w:val="42"/>
  </w:num>
  <w:num w:numId="44">
    <w:abstractNumId w:val="9"/>
  </w:num>
  <w:num w:numId="45">
    <w:abstractNumId w:val="24"/>
  </w:num>
  <w:num w:numId="46">
    <w:abstractNumId w:val="3"/>
  </w:num>
  <w:num w:numId="47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00B"/>
    <w:rsid w:val="00000AE1"/>
    <w:rsid w:val="000014A5"/>
    <w:rsid w:val="00003AB4"/>
    <w:rsid w:val="00003CE5"/>
    <w:rsid w:val="00006B3A"/>
    <w:rsid w:val="00007856"/>
    <w:rsid w:val="00010A67"/>
    <w:rsid w:val="00010AAB"/>
    <w:rsid w:val="000112B3"/>
    <w:rsid w:val="00012162"/>
    <w:rsid w:val="000123B7"/>
    <w:rsid w:val="00012E68"/>
    <w:rsid w:val="00012F02"/>
    <w:rsid w:val="0001335C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1D87"/>
    <w:rsid w:val="00033D47"/>
    <w:rsid w:val="00034619"/>
    <w:rsid w:val="000346BA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471A0"/>
    <w:rsid w:val="000531DC"/>
    <w:rsid w:val="00055FD9"/>
    <w:rsid w:val="00056F81"/>
    <w:rsid w:val="00057446"/>
    <w:rsid w:val="0005750A"/>
    <w:rsid w:val="000610D7"/>
    <w:rsid w:val="000636C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6CF"/>
    <w:rsid w:val="0009198E"/>
    <w:rsid w:val="00093B8C"/>
    <w:rsid w:val="000965E4"/>
    <w:rsid w:val="0009707B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61E"/>
    <w:rsid w:val="000B1922"/>
    <w:rsid w:val="000B2393"/>
    <w:rsid w:val="000B2556"/>
    <w:rsid w:val="000B34A6"/>
    <w:rsid w:val="000B3F8D"/>
    <w:rsid w:val="000B4458"/>
    <w:rsid w:val="000B480B"/>
    <w:rsid w:val="000B4ACC"/>
    <w:rsid w:val="000B4F33"/>
    <w:rsid w:val="000B60DC"/>
    <w:rsid w:val="000B7353"/>
    <w:rsid w:val="000B7504"/>
    <w:rsid w:val="000C0950"/>
    <w:rsid w:val="000C1082"/>
    <w:rsid w:val="000C1674"/>
    <w:rsid w:val="000C16AA"/>
    <w:rsid w:val="000C197B"/>
    <w:rsid w:val="000C1A43"/>
    <w:rsid w:val="000C23A9"/>
    <w:rsid w:val="000C362B"/>
    <w:rsid w:val="000C602E"/>
    <w:rsid w:val="000C69FC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0371"/>
    <w:rsid w:val="00100853"/>
    <w:rsid w:val="0010128F"/>
    <w:rsid w:val="00101475"/>
    <w:rsid w:val="001038F0"/>
    <w:rsid w:val="00104931"/>
    <w:rsid w:val="001051CB"/>
    <w:rsid w:val="00105C76"/>
    <w:rsid w:val="00107794"/>
    <w:rsid w:val="00107862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0DB1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564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5CD1"/>
    <w:rsid w:val="00157CB6"/>
    <w:rsid w:val="00157E5A"/>
    <w:rsid w:val="00161A1A"/>
    <w:rsid w:val="00161B55"/>
    <w:rsid w:val="00162B58"/>
    <w:rsid w:val="00164C9F"/>
    <w:rsid w:val="00165EA6"/>
    <w:rsid w:val="00166294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CA8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52D"/>
    <w:rsid w:val="001B47F1"/>
    <w:rsid w:val="001B4E42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363D"/>
    <w:rsid w:val="001D49BC"/>
    <w:rsid w:val="001D4D76"/>
    <w:rsid w:val="001D6DD1"/>
    <w:rsid w:val="001E0C5B"/>
    <w:rsid w:val="001E160F"/>
    <w:rsid w:val="001E292D"/>
    <w:rsid w:val="001E2AB3"/>
    <w:rsid w:val="001E31B9"/>
    <w:rsid w:val="001E3FC8"/>
    <w:rsid w:val="001E4656"/>
    <w:rsid w:val="001E48A7"/>
    <w:rsid w:val="001E4CD6"/>
    <w:rsid w:val="001E4E12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28C"/>
    <w:rsid w:val="00202D21"/>
    <w:rsid w:val="00203743"/>
    <w:rsid w:val="00203D88"/>
    <w:rsid w:val="00204CB9"/>
    <w:rsid w:val="00205446"/>
    <w:rsid w:val="00205F2D"/>
    <w:rsid w:val="00206C61"/>
    <w:rsid w:val="00210472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6B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1087"/>
    <w:rsid w:val="00251E87"/>
    <w:rsid w:val="00253845"/>
    <w:rsid w:val="00254573"/>
    <w:rsid w:val="002546BC"/>
    <w:rsid w:val="002548E2"/>
    <w:rsid w:val="00255EB2"/>
    <w:rsid w:val="00257F11"/>
    <w:rsid w:val="002617F6"/>
    <w:rsid w:val="00261BD2"/>
    <w:rsid w:val="00261D51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7C4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2D3C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494"/>
    <w:rsid w:val="002F45D8"/>
    <w:rsid w:val="002F4F71"/>
    <w:rsid w:val="002F6AEA"/>
    <w:rsid w:val="003002B9"/>
    <w:rsid w:val="003005AA"/>
    <w:rsid w:val="00300ACE"/>
    <w:rsid w:val="00300C50"/>
    <w:rsid w:val="00300CE7"/>
    <w:rsid w:val="00300FA1"/>
    <w:rsid w:val="003022D2"/>
    <w:rsid w:val="00302E3E"/>
    <w:rsid w:val="00305A02"/>
    <w:rsid w:val="00305C8B"/>
    <w:rsid w:val="00306531"/>
    <w:rsid w:val="0030655A"/>
    <w:rsid w:val="003067D5"/>
    <w:rsid w:val="00306A00"/>
    <w:rsid w:val="00306BA6"/>
    <w:rsid w:val="003079CD"/>
    <w:rsid w:val="0031413B"/>
    <w:rsid w:val="00314166"/>
    <w:rsid w:val="00317438"/>
    <w:rsid w:val="00317AC4"/>
    <w:rsid w:val="00317F63"/>
    <w:rsid w:val="003204F7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807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47D66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0D38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1676"/>
    <w:rsid w:val="003A2B2A"/>
    <w:rsid w:val="003A36E9"/>
    <w:rsid w:val="003A3E70"/>
    <w:rsid w:val="003A4F94"/>
    <w:rsid w:val="003A50D8"/>
    <w:rsid w:val="003A5466"/>
    <w:rsid w:val="003A5666"/>
    <w:rsid w:val="003A56B0"/>
    <w:rsid w:val="003A633E"/>
    <w:rsid w:val="003A6E39"/>
    <w:rsid w:val="003A75A0"/>
    <w:rsid w:val="003B0350"/>
    <w:rsid w:val="003B0D2D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3B98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1CA"/>
    <w:rsid w:val="003D458A"/>
    <w:rsid w:val="003D50A2"/>
    <w:rsid w:val="003D6467"/>
    <w:rsid w:val="003D6820"/>
    <w:rsid w:val="003D6BB2"/>
    <w:rsid w:val="003D76CD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35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6DA1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B29"/>
    <w:rsid w:val="00432649"/>
    <w:rsid w:val="00432B7B"/>
    <w:rsid w:val="00433698"/>
    <w:rsid w:val="00434173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47CD4"/>
    <w:rsid w:val="0045023A"/>
    <w:rsid w:val="0045099D"/>
    <w:rsid w:val="00450AF9"/>
    <w:rsid w:val="00451D98"/>
    <w:rsid w:val="00452203"/>
    <w:rsid w:val="00452D01"/>
    <w:rsid w:val="00454598"/>
    <w:rsid w:val="00455CE5"/>
    <w:rsid w:val="0045617D"/>
    <w:rsid w:val="004563FD"/>
    <w:rsid w:val="00456E05"/>
    <w:rsid w:val="00457AD2"/>
    <w:rsid w:val="004606F7"/>
    <w:rsid w:val="00461460"/>
    <w:rsid w:val="00461D80"/>
    <w:rsid w:val="0046277D"/>
    <w:rsid w:val="00462C1B"/>
    <w:rsid w:val="00462FB3"/>
    <w:rsid w:val="00466888"/>
    <w:rsid w:val="00467456"/>
    <w:rsid w:val="00467B20"/>
    <w:rsid w:val="00467C82"/>
    <w:rsid w:val="00470573"/>
    <w:rsid w:val="004714D8"/>
    <w:rsid w:val="0047198B"/>
    <w:rsid w:val="00471E66"/>
    <w:rsid w:val="00471E7B"/>
    <w:rsid w:val="00473BE9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95F6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802"/>
    <w:rsid w:val="004D3B5B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5E59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237"/>
    <w:rsid w:val="005503A1"/>
    <w:rsid w:val="005532F9"/>
    <w:rsid w:val="00554BCB"/>
    <w:rsid w:val="00555AF9"/>
    <w:rsid w:val="0055642C"/>
    <w:rsid w:val="0055688C"/>
    <w:rsid w:val="00557A89"/>
    <w:rsid w:val="00557D57"/>
    <w:rsid w:val="005601F7"/>
    <w:rsid w:val="00560470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3E68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1C7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2DED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C6E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2AE1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21EF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63F"/>
    <w:rsid w:val="00696A05"/>
    <w:rsid w:val="00696F7F"/>
    <w:rsid w:val="00697F1A"/>
    <w:rsid w:val="006A0D22"/>
    <w:rsid w:val="006A2FF8"/>
    <w:rsid w:val="006A4B31"/>
    <w:rsid w:val="006A4D23"/>
    <w:rsid w:val="006A568E"/>
    <w:rsid w:val="006A5C8D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2FD8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4EFA"/>
    <w:rsid w:val="006D6A07"/>
    <w:rsid w:val="006D6B30"/>
    <w:rsid w:val="006D7685"/>
    <w:rsid w:val="006E3789"/>
    <w:rsid w:val="006E41AE"/>
    <w:rsid w:val="006E49CB"/>
    <w:rsid w:val="006E4E07"/>
    <w:rsid w:val="006E5460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06A6C"/>
    <w:rsid w:val="00707A23"/>
    <w:rsid w:val="0071260D"/>
    <w:rsid w:val="0071343E"/>
    <w:rsid w:val="0071357A"/>
    <w:rsid w:val="007136D4"/>
    <w:rsid w:val="00715BD4"/>
    <w:rsid w:val="0071632F"/>
    <w:rsid w:val="00716796"/>
    <w:rsid w:val="007169C0"/>
    <w:rsid w:val="007176E9"/>
    <w:rsid w:val="00721736"/>
    <w:rsid w:val="00721F33"/>
    <w:rsid w:val="007227FE"/>
    <w:rsid w:val="007239DB"/>
    <w:rsid w:val="00723F91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5D6E"/>
    <w:rsid w:val="00746656"/>
    <w:rsid w:val="00750F55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8A6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4224"/>
    <w:rsid w:val="00784C6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39E6"/>
    <w:rsid w:val="007A439B"/>
    <w:rsid w:val="007A451E"/>
    <w:rsid w:val="007A453E"/>
    <w:rsid w:val="007A51FA"/>
    <w:rsid w:val="007A5C43"/>
    <w:rsid w:val="007A6DC2"/>
    <w:rsid w:val="007A79F2"/>
    <w:rsid w:val="007B040C"/>
    <w:rsid w:val="007B0957"/>
    <w:rsid w:val="007B0B14"/>
    <w:rsid w:val="007B1578"/>
    <w:rsid w:val="007B19BB"/>
    <w:rsid w:val="007B239C"/>
    <w:rsid w:val="007B3603"/>
    <w:rsid w:val="007B39BD"/>
    <w:rsid w:val="007B61DC"/>
    <w:rsid w:val="007B7505"/>
    <w:rsid w:val="007C0D9A"/>
    <w:rsid w:val="007C132C"/>
    <w:rsid w:val="007C1B34"/>
    <w:rsid w:val="007C1ED6"/>
    <w:rsid w:val="007C4D3E"/>
    <w:rsid w:val="007C6605"/>
    <w:rsid w:val="007D2740"/>
    <w:rsid w:val="007D295E"/>
    <w:rsid w:val="007D330D"/>
    <w:rsid w:val="007D3608"/>
    <w:rsid w:val="007D38D8"/>
    <w:rsid w:val="007D3F0C"/>
    <w:rsid w:val="007D45C8"/>
    <w:rsid w:val="007D59FC"/>
    <w:rsid w:val="007D5B85"/>
    <w:rsid w:val="007D6AAC"/>
    <w:rsid w:val="007E0D1B"/>
    <w:rsid w:val="007E19DD"/>
    <w:rsid w:val="007E260E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08"/>
    <w:rsid w:val="007E66F2"/>
    <w:rsid w:val="007E70C2"/>
    <w:rsid w:val="007E7A7A"/>
    <w:rsid w:val="007F0F2F"/>
    <w:rsid w:val="007F1E6C"/>
    <w:rsid w:val="007F2391"/>
    <w:rsid w:val="007F2995"/>
    <w:rsid w:val="007F38AB"/>
    <w:rsid w:val="007F3B6F"/>
    <w:rsid w:val="007F3FD0"/>
    <w:rsid w:val="007F4EE2"/>
    <w:rsid w:val="007F5A04"/>
    <w:rsid w:val="007F70D5"/>
    <w:rsid w:val="00800C86"/>
    <w:rsid w:val="008016A6"/>
    <w:rsid w:val="00801ECB"/>
    <w:rsid w:val="00802088"/>
    <w:rsid w:val="0080221E"/>
    <w:rsid w:val="008031FA"/>
    <w:rsid w:val="008039D5"/>
    <w:rsid w:val="00805898"/>
    <w:rsid w:val="00805FC9"/>
    <w:rsid w:val="008064F6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565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3E5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0C8"/>
    <w:rsid w:val="00880725"/>
    <w:rsid w:val="00881429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78"/>
    <w:rsid w:val="008B7126"/>
    <w:rsid w:val="008C3E45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26FA"/>
    <w:rsid w:val="00904607"/>
    <w:rsid w:val="009059A6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687A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07B"/>
    <w:rsid w:val="009457FB"/>
    <w:rsid w:val="00945ED6"/>
    <w:rsid w:val="009461FE"/>
    <w:rsid w:val="0095027E"/>
    <w:rsid w:val="00950A31"/>
    <w:rsid w:val="0095166F"/>
    <w:rsid w:val="00952532"/>
    <w:rsid w:val="0095377C"/>
    <w:rsid w:val="009555CA"/>
    <w:rsid w:val="009560F2"/>
    <w:rsid w:val="00956208"/>
    <w:rsid w:val="0095694E"/>
    <w:rsid w:val="00956B96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A7849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87F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26C"/>
    <w:rsid w:val="009E1B2C"/>
    <w:rsid w:val="009E2492"/>
    <w:rsid w:val="009E3F02"/>
    <w:rsid w:val="009E45D6"/>
    <w:rsid w:val="009E4F12"/>
    <w:rsid w:val="009E525F"/>
    <w:rsid w:val="009E57FC"/>
    <w:rsid w:val="009E593A"/>
    <w:rsid w:val="009E6058"/>
    <w:rsid w:val="009F1195"/>
    <w:rsid w:val="009F1655"/>
    <w:rsid w:val="009F636D"/>
    <w:rsid w:val="009F6475"/>
    <w:rsid w:val="009F695D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140B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30"/>
    <w:rsid w:val="00A346F7"/>
    <w:rsid w:val="00A34B51"/>
    <w:rsid w:val="00A3519B"/>
    <w:rsid w:val="00A35CF8"/>
    <w:rsid w:val="00A36CBD"/>
    <w:rsid w:val="00A40194"/>
    <w:rsid w:val="00A4093F"/>
    <w:rsid w:val="00A42656"/>
    <w:rsid w:val="00A43EA0"/>
    <w:rsid w:val="00A43EB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51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4D31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D97"/>
    <w:rsid w:val="00AB5D9C"/>
    <w:rsid w:val="00AB5FA2"/>
    <w:rsid w:val="00AB6150"/>
    <w:rsid w:val="00AB734F"/>
    <w:rsid w:val="00AB7EEE"/>
    <w:rsid w:val="00AB7FA4"/>
    <w:rsid w:val="00AC06DF"/>
    <w:rsid w:val="00AC07D3"/>
    <w:rsid w:val="00AC1397"/>
    <w:rsid w:val="00AC3178"/>
    <w:rsid w:val="00AC5801"/>
    <w:rsid w:val="00AC628E"/>
    <w:rsid w:val="00AC7B91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192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832"/>
    <w:rsid w:val="00AF0F18"/>
    <w:rsid w:val="00AF1090"/>
    <w:rsid w:val="00AF13BC"/>
    <w:rsid w:val="00AF2C17"/>
    <w:rsid w:val="00AF2CE9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4F0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0A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97E86"/>
    <w:rsid w:val="00BA059B"/>
    <w:rsid w:val="00BA2A0C"/>
    <w:rsid w:val="00BA2B0A"/>
    <w:rsid w:val="00BA54F0"/>
    <w:rsid w:val="00BA5877"/>
    <w:rsid w:val="00BA5F94"/>
    <w:rsid w:val="00BA6579"/>
    <w:rsid w:val="00BA7583"/>
    <w:rsid w:val="00BA75A1"/>
    <w:rsid w:val="00BA7C76"/>
    <w:rsid w:val="00BB09EE"/>
    <w:rsid w:val="00BB19CD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7F6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172"/>
    <w:rsid w:val="00BD5BF7"/>
    <w:rsid w:val="00BE0360"/>
    <w:rsid w:val="00BE0979"/>
    <w:rsid w:val="00BE1250"/>
    <w:rsid w:val="00BE27A9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BF69B0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13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7EE"/>
    <w:rsid w:val="00C32ED8"/>
    <w:rsid w:val="00C335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427"/>
    <w:rsid w:val="00C60C79"/>
    <w:rsid w:val="00C6165B"/>
    <w:rsid w:val="00C61C71"/>
    <w:rsid w:val="00C6397D"/>
    <w:rsid w:val="00C66F8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5E2F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114B"/>
    <w:rsid w:val="00CA2413"/>
    <w:rsid w:val="00CA36F1"/>
    <w:rsid w:val="00CA4090"/>
    <w:rsid w:val="00CA46F5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F1518"/>
    <w:rsid w:val="00CF39A4"/>
    <w:rsid w:val="00D02339"/>
    <w:rsid w:val="00D0238A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2D5F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9C"/>
    <w:rsid w:val="00D633DB"/>
    <w:rsid w:val="00D63598"/>
    <w:rsid w:val="00D637A5"/>
    <w:rsid w:val="00D637D9"/>
    <w:rsid w:val="00D66864"/>
    <w:rsid w:val="00D66D19"/>
    <w:rsid w:val="00D6775B"/>
    <w:rsid w:val="00D67791"/>
    <w:rsid w:val="00D67864"/>
    <w:rsid w:val="00D701CF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611"/>
    <w:rsid w:val="00D81C81"/>
    <w:rsid w:val="00D8222A"/>
    <w:rsid w:val="00D82558"/>
    <w:rsid w:val="00D83B84"/>
    <w:rsid w:val="00D845C6"/>
    <w:rsid w:val="00D857C1"/>
    <w:rsid w:val="00D87377"/>
    <w:rsid w:val="00D909A3"/>
    <w:rsid w:val="00D9105B"/>
    <w:rsid w:val="00D9112E"/>
    <w:rsid w:val="00D918B5"/>
    <w:rsid w:val="00D91E93"/>
    <w:rsid w:val="00D92E69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0DF1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1C5F"/>
    <w:rsid w:val="00DC507F"/>
    <w:rsid w:val="00DC61D0"/>
    <w:rsid w:val="00DC6AE7"/>
    <w:rsid w:val="00DD071C"/>
    <w:rsid w:val="00DD0DF0"/>
    <w:rsid w:val="00DD1BE5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698"/>
    <w:rsid w:val="00DF184D"/>
    <w:rsid w:val="00DF1FB2"/>
    <w:rsid w:val="00DF2E43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3C5"/>
    <w:rsid w:val="00E06F0D"/>
    <w:rsid w:val="00E07DEA"/>
    <w:rsid w:val="00E1086C"/>
    <w:rsid w:val="00E10BFE"/>
    <w:rsid w:val="00E142F9"/>
    <w:rsid w:val="00E14BEF"/>
    <w:rsid w:val="00E151B3"/>
    <w:rsid w:val="00E151D7"/>
    <w:rsid w:val="00E15BB0"/>
    <w:rsid w:val="00E169BF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8C6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2A2F"/>
    <w:rsid w:val="00E73E78"/>
    <w:rsid w:val="00E77698"/>
    <w:rsid w:val="00E77808"/>
    <w:rsid w:val="00E81086"/>
    <w:rsid w:val="00E8176A"/>
    <w:rsid w:val="00E81E02"/>
    <w:rsid w:val="00E828E8"/>
    <w:rsid w:val="00E82DB2"/>
    <w:rsid w:val="00E83FDA"/>
    <w:rsid w:val="00E85D6D"/>
    <w:rsid w:val="00E86E76"/>
    <w:rsid w:val="00E87608"/>
    <w:rsid w:val="00E91B80"/>
    <w:rsid w:val="00E9220E"/>
    <w:rsid w:val="00E9226B"/>
    <w:rsid w:val="00E9357E"/>
    <w:rsid w:val="00E93729"/>
    <w:rsid w:val="00E9516C"/>
    <w:rsid w:val="00E957AA"/>
    <w:rsid w:val="00E958FB"/>
    <w:rsid w:val="00E959DA"/>
    <w:rsid w:val="00E96F96"/>
    <w:rsid w:val="00E97DA1"/>
    <w:rsid w:val="00EA09F0"/>
    <w:rsid w:val="00EA2C4F"/>
    <w:rsid w:val="00EA3013"/>
    <w:rsid w:val="00EA41A4"/>
    <w:rsid w:val="00EA4D93"/>
    <w:rsid w:val="00EA54CA"/>
    <w:rsid w:val="00EA5D52"/>
    <w:rsid w:val="00EA6238"/>
    <w:rsid w:val="00EA6D69"/>
    <w:rsid w:val="00EA748D"/>
    <w:rsid w:val="00EA772B"/>
    <w:rsid w:val="00EB09EA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759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9D"/>
    <w:rsid w:val="00F126FA"/>
    <w:rsid w:val="00F1475D"/>
    <w:rsid w:val="00F157F3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205"/>
    <w:rsid w:val="00F61440"/>
    <w:rsid w:val="00F640F0"/>
    <w:rsid w:val="00F6417A"/>
    <w:rsid w:val="00F64D8D"/>
    <w:rsid w:val="00F66250"/>
    <w:rsid w:val="00F67AD2"/>
    <w:rsid w:val="00F70EAD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C6D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434"/>
    <w:rsid w:val="00FB2D40"/>
    <w:rsid w:val="00FB4223"/>
    <w:rsid w:val="00FB5FFD"/>
    <w:rsid w:val="00FB75C7"/>
    <w:rsid w:val="00FB7AFD"/>
    <w:rsid w:val="00FC04A6"/>
    <w:rsid w:val="00FC2CB2"/>
    <w:rsid w:val="00FC2CF4"/>
    <w:rsid w:val="00FC473D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D6B2C"/>
    <w:rsid w:val="00FE0F74"/>
    <w:rsid w:val="00FE1AAD"/>
    <w:rsid w:val="00FE262E"/>
    <w:rsid w:val="00FE2CC0"/>
    <w:rsid w:val="00FE3E84"/>
    <w:rsid w:val="00FE44F0"/>
    <w:rsid w:val="00FE6B2F"/>
    <w:rsid w:val="00FE6BEB"/>
    <w:rsid w:val="00FF08DD"/>
    <w:rsid w:val="00FF0936"/>
    <w:rsid w:val="00FF0FE7"/>
    <w:rsid w:val="00FF364F"/>
    <w:rsid w:val="00FF467D"/>
    <w:rsid w:val="00FF5889"/>
    <w:rsid w:val="00FF58B4"/>
    <w:rsid w:val="00FF7AE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72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  <w:style w:type="character" w:styleId="Hyperlink">
    <w:name w:val="Hyperlink"/>
    <w:basedOn w:val="Fontepargpadro"/>
    <w:uiPriority w:val="99"/>
    <w:unhideWhenUsed/>
    <w:rsid w:val="00BC17F6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016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9458-4929-4E7A-B6DE-A2B0236E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0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Josiane Cristina Bernardi</cp:lastModifiedBy>
  <cp:revision>3</cp:revision>
  <cp:lastPrinted>2018-07-16T13:45:00Z</cp:lastPrinted>
  <dcterms:created xsi:type="dcterms:W3CDTF">2018-07-12T14:56:00Z</dcterms:created>
  <dcterms:modified xsi:type="dcterms:W3CDTF">2018-07-16T13:50:00Z</dcterms:modified>
</cp:coreProperties>
</file>